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38454CFA" w14:textId="77777777" w:rsidR="003F0F59" w:rsidRDefault="003F0F59" w:rsidP="004745AB">
      <w:pPr>
        <w:spacing w:after="0" w:line="240" w:lineRule="auto"/>
        <w:jc w:val="center"/>
        <w:rPr>
          <w:b/>
          <w:bCs/>
        </w:rPr>
      </w:pPr>
    </w:p>
    <w:p w14:paraId="65EA3C01" w14:textId="77777777" w:rsidR="003F0F59" w:rsidRPr="00AD4150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4C283945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A70454" w:rsidRPr="00A70454">
        <w:rPr>
          <w:rFonts w:ascii="Calibri" w:hAnsi="Calibri" w:cs="Calibri"/>
          <w:i/>
          <w:iCs/>
        </w:rPr>
        <w:t xml:space="preserve">Termomodernizacja </w:t>
      </w:r>
      <w:r w:rsidR="00312591">
        <w:rPr>
          <w:rFonts w:ascii="Calibri" w:hAnsi="Calibri" w:cs="Calibri"/>
          <w:i/>
          <w:iCs/>
        </w:rPr>
        <w:t xml:space="preserve">i rozbudowa o </w:t>
      </w:r>
      <w:r w:rsidR="00A70454" w:rsidRPr="00A70454">
        <w:rPr>
          <w:rFonts w:ascii="Calibri" w:hAnsi="Calibri" w:cs="Calibri"/>
          <w:i/>
          <w:iCs/>
        </w:rPr>
        <w:t>windę budynku przy ul. Kcyńskiej 34a w Szubinie</w:t>
      </w:r>
      <w:r w:rsidR="00A70454">
        <w:rPr>
          <w:rFonts w:ascii="Calibri" w:hAnsi="Calibri" w:cs="Calibri"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779603D2" w:rsidR="00EF469F" w:rsidRPr="00BA2EC5" w:rsidRDefault="00EF469F" w:rsidP="006559AE">
      <w:pPr>
        <w:shd w:val="clear" w:color="auto" w:fill="FFFFFF"/>
        <w:spacing w:before="60"/>
        <w:jc w:val="both"/>
        <w:rPr>
          <w:rFonts w:cs="Calibri"/>
          <w:b/>
          <w:b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A70454" w:rsidRPr="00A70454">
        <w:rPr>
          <w:rFonts w:ascii="Calibri" w:hAnsi="Calibri" w:cs="Calibri"/>
          <w:i/>
          <w:iCs/>
        </w:rPr>
        <w:t xml:space="preserve">Termomodernizację </w:t>
      </w:r>
      <w:r w:rsidR="00312591">
        <w:rPr>
          <w:rFonts w:ascii="Calibri" w:hAnsi="Calibri" w:cs="Calibri"/>
          <w:i/>
          <w:iCs/>
        </w:rPr>
        <w:t>i rozbudowę o</w:t>
      </w:r>
      <w:r w:rsidR="00A70454" w:rsidRPr="00A70454">
        <w:rPr>
          <w:rFonts w:ascii="Calibri" w:hAnsi="Calibri" w:cs="Calibri"/>
          <w:i/>
          <w:iCs/>
        </w:rPr>
        <w:t xml:space="preserve"> windę budynku przy ul. Kcyńskiej 34a w Szubinie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23"/>
        <w:gridCol w:w="2404"/>
        <w:gridCol w:w="1570"/>
        <w:gridCol w:w="2268"/>
      </w:tblGrid>
      <w:tr w:rsidR="00EF469F" w:rsidRPr="004D521D" w14:paraId="2F4A48F4" w14:textId="77777777" w:rsidTr="00600B49">
        <w:trPr>
          <w:cantSplit/>
          <w:trHeight w:val="9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600B49">
        <w:trPr>
          <w:cantSplit/>
          <w:trHeight w:hRule="exact" w:val="40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77777777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>do kierowania robotami budowlanymi 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0 r. poz. 1333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77777777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F469F"/>
    <w:rsid w:val="00F30CE0"/>
    <w:rsid w:val="00F36D6D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3</cp:revision>
  <cp:lastPrinted>2021-01-21T14:37:00Z</cp:lastPrinted>
  <dcterms:created xsi:type="dcterms:W3CDTF">2021-03-05T11:35:00Z</dcterms:created>
  <dcterms:modified xsi:type="dcterms:W3CDTF">2021-12-03T12:11:00Z</dcterms:modified>
</cp:coreProperties>
</file>